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90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53473" w:rsidRPr="00733906" w:rsidRDefault="00E53473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Endolls c.c cremats, verificar elèctricament connex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73390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53473" w:rsidRPr="00733906" w:rsidRDefault="00E53473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Endolls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c.c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cremats, verificar elèctricament connexion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9630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9630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</w:p>
                          <w:p w:rsidR="00E20C7D" w:rsidRDefault="00963085" w:rsidP="00E20C7D">
                            <w:r>
                              <w:t>CONECTOR CRUZADO</w:t>
                            </w:r>
                          </w:p>
                          <w:p w:rsidR="00963085" w:rsidRDefault="00963085" w:rsidP="00E20C7D">
                            <w:r>
                              <w:t>COLOCAR UNO NUEVO Y CABLEAR DE NU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</w:p>
                    <w:p w:rsidR="00E20C7D" w:rsidRDefault="00963085" w:rsidP="00E20C7D">
                      <w:r>
                        <w:t>CONECTOR CRUZADO</w:t>
                      </w:r>
                    </w:p>
                    <w:p w:rsidR="00963085" w:rsidRDefault="00963085" w:rsidP="00E20C7D">
                      <w:r>
                        <w:t>COLOCAR UNO NUEVO Y CABLEAR DE NUE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6308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/6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96308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1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6308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/6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963085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1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B2" w:rsidRDefault="00A865B2" w:rsidP="00EA554F">
      <w:r>
        <w:separator/>
      </w:r>
    </w:p>
  </w:endnote>
  <w:endnote w:type="continuationSeparator" w:id="0">
    <w:p w:rsidR="00A865B2" w:rsidRDefault="00A865B2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B2" w:rsidRDefault="00A865B2" w:rsidP="00EA554F">
      <w:r>
        <w:separator/>
      </w:r>
    </w:p>
  </w:footnote>
  <w:footnote w:type="continuationSeparator" w:id="0">
    <w:p w:rsidR="00A865B2" w:rsidRDefault="00A865B2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E5347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E53473">
            <w:rPr>
              <w:b/>
              <w:sz w:val="28"/>
              <w:szCs w:val="28"/>
            </w:rPr>
            <w:t>854</w:t>
          </w:r>
          <w:r w:rsidR="008F04C5" w:rsidRPr="008F04C5">
            <w:rPr>
              <w:b/>
              <w:sz w:val="28"/>
              <w:szCs w:val="28"/>
            </w:rPr>
            <w:t xml:space="preserve">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E53473">
            <w:rPr>
              <w:b/>
              <w:sz w:val="28"/>
              <w:szCs w:val="28"/>
            </w:rPr>
            <w:t>02/06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093F"/>
    <w:rsid w:val="003423B4"/>
    <w:rsid w:val="00373670"/>
    <w:rsid w:val="003B4F0A"/>
    <w:rsid w:val="003F3714"/>
    <w:rsid w:val="00404C3A"/>
    <w:rsid w:val="004E18ED"/>
    <w:rsid w:val="00534515"/>
    <w:rsid w:val="00561505"/>
    <w:rsid w:val="005B3E96"/>
    <w:rsid w:val="00665B68"/>
    <w:rsid w:val="007025A5"/>
    <w:rsid w:val="00733906"/>
    <w:rsid w:val="00740743"/>
    <w:rsid w:val="00783AF7"/>
    <w:rsid w:val="007E5F26"/>
    <w:rsid w:val="0087147E"/>
    <w:rsid w:val="00885C98"/>
    <w:rsid w:val="008F04C5"/>
    <w:rsid w:val="008F05F6"/>
    <w:rsid w:val="00944238"/>
    <w:rsid w:val="00963085"/>
    <w:rsid w:val="009E2732"/>
    <w:rsid w:val="00A66C20"/>
    <w:rsid w:val="00A865B2"/>
    <w:rsid w:val="00AF56E7"/>
    <w:rsid w:val="00B50953"/>
    <w:rsid w:val="00B57CD3"/>
    <w:rsid w:val="00C03DA3"/>
    <w:rsid w:val="00C523F2"/>
    <w:rsid w:val="00CB3DEA"/>
    <w:rsid w:val="00D36347"/>
    <w:rsid w:val="00DD1B84"/>
    <w:rsid w:val="00E20C7D"/>
    <w:rsid w:val="00E53473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7B53-1D67-4206-A206-05444A2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6-02T13:32:00Z</dcterms:created>
  <dcterms:modified xsi:type="dcterms:W3CDTF">2017-06-02T15:29:00Z</dcterms:modified>
</cp:coreProperties>
</file>